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35" w:rsidRPr="00177835" w:rsidRDefault="00175B89" w:rsidP="00177835">
      <w:pPr>
        <w:pStyle w:val="aa"/>
        <w:ind w:right="-1"/>
      </w:pPr>
      <w:r>
        <w:rPr>
          <w:b w:val="0"/>
          <w:sz w:val="44"/>
        </w:rPr>
        <w:t xml:space="preserve">                                 </w:t>
      </w:r>
      <w:r w:rsidR="004933D1">
        <w:rPr>
          <w:b w:val="0"/>
          <w:sz w:val="44"/>
        </w:rPr>
        <w:t xml:space="preserve">    </w:t>
      </w:r>
      <w:r>
        <w:rPr>
          <w:b w:val="0"/>
          <w:sz w:val="44"/>
        </w:rPr>
        <w:t xml:space="preserve">  </w:t>
      </w:r>
      <w:r w:rsidR="003267CA" w:rsidRPr="003267CA"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3.35pt;visibility:visible">
            <v:imagedata r:id="rId8" o:title=""/>
          </v:shape>
        </w:pict>
      </w:r>
    </w:p>
    <w:p w:rsidR="00177835" w:rsidRPr="00177835" w:rsidRDefault="00177835" w:rsidP="00177835">
      <w:pPr>
        <w:jc w:val="center"/>
        <w:rPr>
          <w:sz w:val="28"/>
          <w:szCs w:val="28"/>
        </w:rPr>
      </w:pPr>
    </w:p>
    <w:p w:rsidR="00177835" w:rsidRPr="00177835" w:rsidRDefault="00177835" w:rsidP="00177835">
      <w:pPr>
        <w:jc w:val="center"/>
        <w:rPr>
          <w:b/>
          <w:sz w:val="36"/>
          <w:szCs w:val="36"/>
        </w:rPr>
      </w:pPr>
      <w:r w:rsidRPr="00177835">
        <w:rPr>
          <w:b/>
          <w:sz w:val="36"/>
          <w:szCs w:val="36"/>
        </w:rPr>
        <w:t>СОБРАНИЕ ДЕПУТАТОВ</w:t>
      </w:r>
    </w:p>
    <w:p w:rsidR="00177835" w:rsidRPr="00177835" w:rsidRDefault="00177835" w:rsidP="00177835">
      <w:pPr>
        <w:jc w:val="center"/>
        <w:rPr>
          <w:b/>
          <w:sz w:val="36"/>
          <w:szCs w:val="36"/>
        </w:rPr>
      </w:pPr>
      <w:r w:rsidRPr="00177835">
        <w:rPr>
          <w:b/>
          <w:sz w:val="36"/>
          <w:szCs w:val="36"/>
        </w:rPr>
        <w:t>КЕСОВОГОРСКОГО РАЙОНА ТВЕРСКОЙ ОБЛАСТИ</w:t>
      </w:r>
    </w:p>
    <w:p w:rsidR="009A2405" w:rsidRPr="0031446C" w:rsidRDefault="009A2405" w:rsidP="00042223">
      <w:pPr>
        <w:pStyle w:val="aa"/>
        <w:rPr>
          <w:sz w:val="28"/>
          <w:szCs w:val="28"/>
        </w:rPr>
      </w:pPr>
    </w:p>
    <w:p w:rsidR="009A2405" w:rsidRPr="0031446C" w:rsidRDefault="009A2405" w:rsidP="00042223">
      <w:pPr>
        <w:rPr>
          <w:sz w:val="28"/>
          <w:szCs w:val="28"/>
        </w:rPr>
      </w:pPr>
    </w:p>
    <w:p w:rsidR="009A2405" w:rsidRPr="0031446C" w:rsidRDefault="009A2405" w:rsidP="00042223">
      <w:pPr>
        <w:pStyle w:val="1"/>
        <w:rPr>
          <w:b/>
          <w:szCs w:val="28"/>
        </w:rPr>
      </w:pPr>
      <w:r w:rsidRPr="0031446C">
        <w:rPr>
          <w:b/>
          <w:szCs w:val="28"/>
        </w:rPr>
        <w:t>П О С Т А Н О В Л Е Н И Е</w:t>
      </w:r>
    </w:p>
    <w:p w:rsidR="009A2405" w:rsidRPr="0031446C" w:rsidRDefault="009A2405" w:rsidP="00042223">
      <w:pPr>
        <w:rPr>
          <w:b/>
          <w:sz w:val="28"/>
          <w:szCs w:val="28"/>
        </w:rPr>
      </w:pPr>
    </w:p>
    <w:p w:rsidR="009A2405" w:rsidRPr="0031446C" w:rsidRDefault="009A2405" w:rsidP="00042223">
      <w:pPr>
        <w:rPr>
          <w:b/>
          <w:sz w:val="28"/>
          <w:szCs w:val="28"/>
        </w:rPr>
      </w:pPr>
    </w:p>
    <w:p w:rsidR="009A2405" w:rsidRPr="0031446C" w:rsidRDefault="006F203C" w:rsidP="00042223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9A2405" w:rsidRPr="0031446C">
        <w:rPr>
          <w:sz w:val="28"/>
          <w:szCs w:val="28"/>
        </w:rPr>
        <w:t>.</w:t>
      </w:r>
      <w:r w:rsidR="003264BD" w:rsidRPr="0031446C">
        <w:rPr>
          <w:sz w:val="28"/>
          <w:szCs w:val="28"/>
        </w:rPr>
        <w:t>1</w:t>
      </w:r>
      <w:r w:rsidR="00010E75">
        <w:rPr>
          <w:sz w:val="28"/>
          <w:szCs w:val="28"/>
        </w:rPr>
        <w:t>2</w:t>
      </w:r>
      <w:r w:rsidR="009A2405" w:rsidRPr="0031446C">
        <w:rPr>
          <w:sz w:val="28"/>
          <w:szCs w:val="28"/>
        </w:rPr>
        <w:t>.20</w:t>
      </w:r>
      <w:r w:rsidR="005D1547" w:rsidRPr="0031446C">
        <w:rPr>
          <w:sz w:val="28"/>
          <w:szCs w:val="28"/>
        </w:rPr>
        <w:t>2</w:t>
      </w:r>
      <w:r w:rsidR="00330059" w:rsidRPr="0031446C">
        <w:rPr>
          <w:sz w:val="28"/>
          <w:szCs w:val="28"/>
        </w:rPr>
        <w:t>1</w:t>
      </w:r>
      <w:r w:rsidR="009A2405" w:rsidRPr="0031446C">
        <w:rPr>
          <w:sz w:val="28"/>
          <w:szCs w:val="28"/>
        </w:rPr>
        <w:t xml:space="preserve"> № </w:t>
      </w:r>
      <w:r w:rsidR="004B72DE" w:rsidRPr="0031446C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:rsidR="009A2405" w:rsidRPr="0031446C" w:rsidRDefault="00350513" w:rsidP="00042223">
      <w:pPr>
        <w:rPr>
          <w:sz w:val="28"/>
          <w:szCs w:val="28"/>
        </w:rPr>
      </w:pPr>
      <w:r w:rsidRPr="0031446C">
        <w:rPr>
          <w:sz w:val="28"/>
          <w:szCs w:val="28"/>
        </w:rPr>
        <w:t>п</w:t>
      </w:r>
      <w:r w:rsidR="009A2405" w:rsidRPr="0031446C">
        <w:rPr>
          <w:sz w:val="28"/>
          <w:szCs w:val="28"/>
        </w:rPr>
        <w:t>гт</w:t>
      </w:r>
      <w:r w:rsidRPr="0031446C">
        <w:rPr>
          <w:sz w:val="28"/>
          <w:szCs w:val="28"/>
        </w:rPr>
        <w:t>.</w:t>
      </w:r>
      <w:r w:rsidR="009A2405" w:rsidRPr="0031446C">
        <w:rPr>
          <w:sz w:val="28"/>
          <w:szCs w:val="28"/>
        </w:rPr>
        <w:t xml:space="preserve"> Кесова Гора</w:t>
      </w:r>
      <w:r w:rsidR="009A2405" w:rsidRPr="0031446C">
        <w:rPr>
          <w:b/>
          <w:sz w:val="28"/>
          <w:szCs w:val="28"/>
        </w:rPr>
        <w:t xml:space="preserve">    </w:t>
      </w:r>
    </w:p>
    <w:p w:rsidR="009A2405" w:rsidRPr="0031446C" w:rsidRDefault="009A2405" w:rsidP="00042223">
      <w:pPr>
        <w:rPr>
          <w:sz w:val="28"/>
          <w:szCs w:val="28"/>
        </w:rPr>
      </w:pPr>
    </w:p>
    <w:p w:rsidR="002B7FC6" w:rsidRPr="0031446C" w:rsidRDefault="002B7FC6" w:rsidP="00042223">
      <w:pPr>
        <w:rPr>
          <w:sz w:val="28"/>
          <w:szCs w:val="28"/>
        </w:rPr>
      </w:pPr>
    </w:p>
    <w:p w:rsidR="00F3514B" w:rsidRPr="006C6937" w:rsidRDefault="009A2405" w:rsidP="00042223">
      <w:pPr>
        <w:jc w:val="center"/>
        <w:rPr>
          <w:b/>
          <w:sz w:val="28"/>
          <w:szCs w:val="28"/>
        </w:rPr>
      </w:pPr>
      <w:r w:rsidRPr="006C6937">
        <w:rPr>
          <w:b/>
          <w:sz w:val="28"/>
          <w:szCs w:val="28"/>
        </w:rPr>
        <w:t>О созыве заседания</w:t>
      </w:r>
      <w:r w:rsidR="00F3514B" w:rsidRPr="006C6937">
        <w:rPr>
          <w:b/>
          <w:sz w:val="28"/>
          <w:szCs w:val="28"/>
        </w:rPr>
        <w:t xml:space="preserve"> </w:t>
      </w:r>
      <w:r w:rsidRPr="006C6937">
        <w:rPr>
          <w:b/>
          <w:sz w:val="28"/>
          <w:szCs w:val="28"/>
        </w:rPr>
        <w:t>Собрания</w:t>
      </w:r>
      <w:r w:rsidR="0001512C" w:rsidRPr="006C6937">
        <w:rPr>
          <w:b/>
          <w:sz w:val="28"/>
          <w:szCs w:val="28"/>
        </w:rPr>
        <w:t xml:space="preserve"> </w:t>
      </w:r>
      <w:r w:rsidR="00F63DDC" w:rsidRPr="006C6937">
        <w:rPr>
          <w:b/>
          <w:sz w:val="28"/>
          <w:szCs w:val="28"/>
        </w:rPr>
        <w:t>депутатов</w:t>
      </w:r>
      <w:r w:rsidR="0001512C" w:rsidRPr="006C6937">
        <w:rPr>
          <w:b/>
          <w:sz w:val="28"/>
          <w:szCs w:val="28"/>
        </w:rPr>
        <w:t xml:space="preserve"> </w:t>
      </w:r>
    </w:p>
    <w:p w:rsidR="00F63DDC" w:rsidRPr="006C6937" w:rsidRDefault="00F63DDC" w:rsidP="00042223">
      <w:pPr>
        <w:jc w:val="center"/>
        <w:rPr>
          <w:b/>
          <w:sz w:val="28"/>
          <w:szCs w:val="28"/>
        </w:rPr>
      </w:pPr>
      <w:r w:rsidRPr="006C6937">
        <w:rPr>
          <w:b/>
          <w:sz w:val="28"/>
          <w:szCs w:val="28"/>
        </w:rPr>
        <w:t>Кесовогорского района</w:t>
      </w:r>
      <w:r w:rsidR="00F3514B" w:rsidRPr="006C6937">
        <w:rPr>
          <w:b/>
          <w:sz w:val="28"/>
          <w:szCs w:val="28"/>
        </w:rPr>
        <w:t xml:space="preserve"> Тверской области</w:t>
      </w:r>
    </w:p>
    <w:p w:rsidR="009A2405" w:rsidRPr="006C6937" w:rsidRDefault="009A2405" w:rsidP="00042223">
      <w:pPr>
        <w:rPr>
          <w:sz w:val="28"/>
          <w:szCs w:val="28"/>
        </w:rPr>
      </w:pPr>
    </w:p>
    <w:p w:rsidR="002B7FC6" w:rsidRPr="006C6937" w:rsidRDefault="002B7FC6" w:rsidP="00042223">
      <w:pPr>
        <w:rPr>
          <w:sz w:val="28"/>
          <w:szCs w:val="28"/>
        </w:rPr>
      </w:pPr>
    </w:p>
    <w:p w:rsidR="002C728C" w:rsidRPr="006C6937" w:rsidRDefault="002C728C" w:rsidP="002C728C">
      <w:pPr>
        <w:pStyle w:val="a3"/>
        <w:ind w:firstLine="709"/>
        <w:rPr>
          <w:szCs w:val="28"/>
        </w:rPr>
      </w:pPr>
      <w:r w:rsidRPr="006C6937">
        <w:rPr>
          <w:szCs w:val="28"/>
          <w:lang w:val="ru-RU"/>
        </w:rPr>
        <w:t>Руководствуясь пунктом</w:t>
      </w:r>
      <w:r w:rsidRPr="006C6937">
        <w:rPr>
          <w:szCs w:val="28"/>
        </w:rPr>
        <w:t xml:space="preserve"> </w:t>
      </w:r>
      <w:r w:rsidRPr="006C6937">
        <w:rPr>
          <w:szCs w:val="28"/>
          <w:lang w:val="ru-RU"/>
        </w:rPr>
        <w:t>35 Регламента Собрания депутатов Кесовогорского района Тверской области, утверждённого решением Собрания депутатов Кесовогорского района Тверской области от 04.09.2020 г. № 25 (с изменениями от 12.02.2021 г.</w:t>
      </w:r>
      <w:r w:rsidR="006F203C">
        <w:rPr>
          <w:szCs w:val="28"/>
        </w:rPr>
        <w:t>, 23.12.2021 г.</w:t>
      </w:r>
      <w:r w:rsidRPr="006C6937">
        <w:rPr>
          <w:szCs w:val="28"/>
          <w:lang w:val="ru-RU"/>
        </w:rPr>
        <w:t>),</w:t>
      </w:r>
      <w:r w:rsidRPr="006C6937">
        <w:rPr>
          <w:szCs w:val="28"/>
        </w:rPr>
        <w:t xml:space="preserve"> постановляю:</w:t>
      </w:r>
    </w:p>
    <w:p w:rsidR="002C728C" w:rsidRPr="006C6937" w:rsidRDefault="002C728C" w:rsidP="002C728C">
      <w:pPr>
        <w:pStyle w:val="a3"/>
        <w:tabs>
          <w:tab w:val="left" w:pos="0"/>
        </w:tabs>
        <w:ind w:firstLine="709"/>
        <w:rPr>
          <w:szCs w:val="28"/>
        </w:rPr>
      </w:pPr>
      <w:r w:rsidRPr="006C6937">
        <w:rPr>
          <w:szCs w:val="28"/>
        </w:rPr>
        <w:t xml:space="preserve">1. Созвать </w:t>
      </w:r>
      <w:r w:rsidR="006F203C">
        <w:rPr>
          <w:szCs w:val="28"/>
        </w:rPr>
        <w:t>внеочер</w:t>
      </w:r>
      <w:r w:rsidR="00E44B7D">
        <w:rPr>
          <w:szCs w:val="28"/>
        </w:rPr>
        <w:t>е</w:t>
      </w:r>
      <w:r w:rsidR="006F203C">
        <w:rPr>
          <w:szCs w:val="28"/>
        </w:rPr>
        <w:t xml:space="preserve">дное </w:t>
      </w:r>
      <w:r w:rsidRPr="006C6937">
        <w:rPr>
          <w:szCs w:val="28"/>
          <w:lang w:val="ru-RU"/>
        </w:rPr>
        <w:t>(</w:t>
      </w:r>
      <w:r w:rsidR="006F203C">
        <w:rPr>
          <w:szCs w:val="28"/>
        </w:rPr>
        <w:t>восе</w:t>
      </w:r>
      <w:r w:rsidR="00010E75" w:rsidRPr="006C6937">
        <w:rPr>
          <w:szCs w:val="28"/>
        </w:rPr>
        <w:t>м</w:t>
      </w:r>
      <w:r w:rsidR="003264BD" w:rsidRPr="006C6937">
        <w:rPr>
          <w:szCs w:val="28"/>
        </w:rPr>
        <w:t>на</w:t>
      </w:r>
      <w:r w:rsidR="00C22296" w:rsidRPr="006C6937">
        <w:rPr>
          <w:szCs w:val="28"/>
          <w:lang w:val="ru-RU"/>
        </w:rPr>
        <w:t>дцатое</w:t>
      </w:r>
      <w:r w:rsidRPr="006C6937">
        <w:rPr>
          <w:szCs w:val="28"/>
          <w:lang w:val="ru-RU"/>
        </w:rPr>
        <w:t>)</w:t>
      </w:r>
      <w:r w:rsidRPr="006C6937">
        <w:rPr>
          <w:szCs w:val="28"/>
        </w:rPr>
        <w:t xml:space="preserve"> заседание Собрания депутатов Кесовогорского района Тверской области </w:t>
      </w:r>
      <w:r w:rsidRPr="006C6937">
        <w:rPr>
          <w:szCs w:val="28"/>
          <w:lang w:val="ru-RU"/>
        </w:rPr>
        <w:t>шестого</w:t>
      </w:r>
      <w:r w:rsidRPr="006C6937">
        <w:rPr>
          <w:szCs w:val="28"/>
        </w:rPr>
        <w:t xml:space="preserve"> созыва  </w:t>
      </w:r>
      <w:r w:rsidR="00DC12F3" w:rsidRPr="006C6937">
        <w:rPr>
          <w:szCs w:val="28"/>
        </w:rPr>
        <w:t>2</w:t>
      </w:r>
      <w:r w:rsidR="006F203C">
        <w:rPr>
          <w:szCs w:val="28"/>
        </w:rPr>
        <w:t>9</w:t>
      </w:r>
      <w:r w:rsidRPr="006C6937">
        <w:rPr>
          <w:szCs w:val="28"/>
          <w:lang w:val="ru-RU"/>
        </w:rPr>
        <w:t xml:space="preserve"> </w:t>
      </w:r>
      <w:r w:rsidR="00010E75" w:rsidRPr="006C6937">
        <w:rPr>
          <w:szCs w:val="28"/>
        </w:rPr>
        <w:t>дека</w:t>
      </w:r>
      <w:r w:rsidR="0088582E" w:rsidRPr="006C6937">
        <w:rPr>
          <w:szCs w:val="28"/>
        </w:rPr>
        <w:t>бря</w:t>
      </w:r>
      <w:r w:rsidRPr="006C6937">
        <w:rPr>
          <w:szCs w:val="28"/>
        </w:rPr>
        <w:t xml:space="preserve"> 202</w:t>
      </w:r>
      <w:r w:rsidRPr="006C6937">
        <w:rPr>
          <w:szCs w:val="28"/>
          <w:lang w:val="ru-RU"/>
        </w:rPr>
        <w:t>1</w:t>
      </w:r>
      <w:r w:rsidRPr="006C6937">
        <w:rPr>
          <w:szCs w:val="28"/>
        </w:rPr>
        <w:t xml:space="preserve"> года</w:t>
      </w:r>
      <w:r w:rsidRPr="006C6937">
        <w:rPr>
          <w:szCs w:val="28"/>
          <w:lang w:val="ru-RU"/>
        </w:rPr>
        <w:t>.</w:t>
      </w:r>
    </w:p>
    <w:p w:rsidR="002C728C" w:rsidRPr="006C6937" w:rsidRDefault="002C728C" w:rsidP="002C728C">
      <w:pPr>
        <w:pStyle w:val="a3"/>
        <w:tabs>
          <w:tab w:val="left" w:pos="0"/>
        </w:tabs>
        <w:ind w:firstLine="709"/>
        <w:rPr>
          <w:szCs w:val="28"/>
        </w:rPr>
      </w:pPr>
      <w:r w:rsidRPr="006C6937">
        <w:rPr>
          <w:szCs w:val="28"/>
          <w:lang w:val="ru-RU"/>
        </w:rPr>
        <w:t xml:space="preserve">Время начала заседания </w:t>
      </w:r>
      <w:r w:rsidRPr="006C6937">
        <w:rPr>
          <w:szCs w:val="28"/>
        </w:rPr>
        <w:t>Собрания депутатов Кесовогорского района Тверской области</w:t>
      </w:r>
      <w:r w:rsidRPr="006C6937">
        <w:rPr>
          <w:szCs w:val="28"/>
          <w:lang w:val="ru-RU"/>
        </w:rPr>
        <w:t xml:space="preserve"> – 1</w:t>
      </w:r>
      <w:r w:rsidR="00B171FD">
        <w:rPr>
          <w:szCs w:val="28"/>
        </w:rPr>
        <w:t>4</w:t>
      </w:r>
      <w:r w:rsidRPr="006C6937">
        <w:rPr>
          <w:szCs w:val="28"/>
        </w:rPr>
        <w:t>:</w:t>
      </w:r>
      <w:r w:rsidR="006F203C">
        <w:rPr>
          <w:szCs w:val="28"/>
        </w:rPr>
        <w:t>0</w:t>
      </w:r>
      <w:r w:rsidRPr="006C6937">
        <w:rPr>
          <w:szCs w:val="28"/>
        </w:rPr>
        <w:t>0 часов</w:t>
      </w:r>
      <w:r w:rsidRPr="006C6937">
        <w:rPr>
          <w:szCs w:val="28"/>
          <w:lang w:val="ru-RU"/>
        </w:rPr>
        <w:t>. Место проведения заседания – актовый зал</w:t>
      </w:r>
      <w:r w:rsidRPr="006C6937">
        <w:rPr>
          <w:szCs w:val="28"/>
        </w:rPr>
        <w:t xml:space="preserve"> в здании Администрации Кесовогорского района по адресу: ул. Московская, д. 6, пгт. Кесова Гора</w:t>
      </w:r>
      <w:r w:rsidRPr="006C6937">
        <w:rPr>
          <w:szCs w:val="28"/>
          <w:lang w:val="ru-RU"/>
        </w:rPr>
        <w:t>.</w:t>
      </w:r>
    </w:p>
    <w:p w:rsidR="002C728C" w:rsidRPr="006C6937" w:rsidRDefault="002C728C" w:rsidP="002C728C">
      <w:pPr>
        <w:pStyle w:val="a3"/>
        <w:tabs>
          <w:tab w:val="left" w:pos="0"/>
        </w:tabs>
        <w:ind w:firstLine="709"/>
        <w:rPr>
          <w:szCs w:val="28"/>
        </w:rPr>
      </w:pPr>
      <w:r w:rsidRPr="006C6937">
        <w:rPr>
          <w:szCs w:val="28"/>
          <w:lang w:val="ru-RU"/>
        </w:rPr>
        <w:t xml:space="preserve">2. Сформировать следующую повестку </w:t>
      </w:r>
      <w:r w:rsidRPr="006C6937">
        <w:rPr>
          <w:szCs w:val="28"/>
        </w:rPr>
        <w:t>дня</w:t>
      </w:r>
      <w:r w:rsidRPr="006C6937">
        <w:rPr>
          <w:szCs w:val="28"/>
          <w:lang w:val="ru-RU"/>
        </w:rPr>
        <w:t xml:space="preserve"> заседания</w:t>
      </w:r>
      <w:r w:rsidRPr="006C6937">
        <w:rPr>
          <w:szCs w:val="28"/>
        </w:rPr>
        <w:t>:</w:t>
      </w:r>
    </w:p>
    <w:p w:rsidR="00015C55" w:rsidRDefault="00015C55" w:rsidP="00015C5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446C">
        <w:rPr>
          <w:sz w:val="28"/>
          <w:szCs w:val="28"/>
        </w:rPr>
        <w:t>о внесении изменений в решение Собрания депутатов Кесовогорского района от 21.12.2020 г. № 22</w:t>
      </w:r>
      <w:r>
        <w:rPr>
          <w:sz w:val="28"/>
          <w:szCs w:val="28"/>
        </w:rPr>
        <w:t>;</w:t>
      </w:r>
    </w:p>
    <w:p w:rsidR="00626EBA" w:rsidRPr="006C6937" w:rsidRDefault="00015C55" w:rsidP="00015C55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DB30A7">
        <w:rPr>
          <w:szCs w:val="28"/>
          <w:lang w:val="ru-RU"/>
        </w:rPr>
        <w:t xml:space="preserve"> внесении изменений в</w:t>
      </w:r>
      <w:r w:rsidRPr="00DB30A7">
        <w:rPr>
          <w:szCs w:val="28"/>
        </w:rPr>
        <w:t xml:space="preserve"> Положени</w:t>
      </w:r>
      <w:r w:rsidRPr="00DB30A7">
        <w:rPr>
          <w:szCs w:val="28"/>
          <w:lang w:val="ru-RU"/>
        </w:rPr>
        <w:t>е</w:t>
      </w:r>
      <w:r w:rsidRPr="00DB30A7">
        <w:rPr>
          <w:szCs w:val="28"/>
        </w:rPr>
        <w:t xml:space="preserve"> </w:t>
      </w:r>
      <w:r w:rsidRPr="00FF063D">
        <w:rPr>
          <w:szCs w:val="28"/>
          <w:shd w:val="clear" w:color="auto" w:fill="FFFFFF"/>
        </w:rPr>
        <w:t>об оплате труда и дополнительных гарантиях лиц,</w:t>
      </w:r>
      <w:r>
        <w:rPr>
          <w:szCs w:val="28"/>
          <w:shd w:val="clear" w:color="auto" w:fill="FFFFFF"/>
        </w:rPr>
        <w:t xml:space="preserve"> </w:t>
      </w:r>
      <w:r w:rsidRPr="00FF063D">
        <w:rPr>
          <w:szCs w:val="28"/>
          <w:shd w:val="clear" w:color="auto" w:fill="FFFFFF"/>
        </w:rPr>
        <w:t xml:space="preserve">замещающих муниципальные должности </w:t>
      </w:r>
      <w:r w:rsidRPr="00FF063D">
        <w:rPr>
          <w:szCs w:val="28"/>
        </w:rPr>
        <w:t>Кесовогорского района Тверской области</w:t>
      </w:r>
      <w:r w:rsidR="00626EBA" w:rsidRPr="006C6937">
        <w:rPr>
          <w:szCs w:val="28"/>
        </w:rPr>
        <w:t>.</w:t>
      </w:r>
    </w:p>
    <w:p w:rsidR="002C728C" w:rsidRPr="006C6937" w:rsidRDefault="002C728C" w:rsidP="00626EBA">
      <w:pPr>
        <w:ind w:firstLine="709"/>
        <w:jc w:val="both"/>
        <w:outlineLvl w:val="0"/>
        <w:rPr>
          <w:sz w:val="28"/>
          <w:szCs w:val="28"/>
        </w:rPr>
      </w:pPr>
      <w:r w:rsidRPr="006C6937">
        <w:rPr>
          <w:sz w:val="28"/>
          <w:szCs w:val="28"/>
        </w:rPr>
        <w:t>3. Настоящее постановление разместить на официальном сайте Администрации Кесовогорского района в информационно-телекоммуникационной сети «Интернет».</w:t>
      </w:r>
    </w:p>
    <w:p w:rsidR="00376D8B" w:rsidRDefault="00376D8B" w:rsidP="00042223">
      <w:pPr>
        <w:pStyle w:val="a3"/>
        <w:jc w:val="left"/>
        <w:rPr>
          <w:b/>
          <w:szCs w:val="28"/>
        </w:rPr>
      </w:pPr>
    </w:p>
    <w:p w:rsidR="0031446C" w:rsidRPr="0031446C" w:rsidRDefault="0031446C" w:rsidP="00042223">
      <w:pPr>
        <w:pStyle w:val="a3"/>
        <w:jc w:val="left"/>
        <w:rPr>
          <w:b/>
          <w:szCs w:val="28"/>
        </w:rPr>
      </w:pPr>
    </w:p>
    <w:p w:rsidR="009A2405" w:rsidRPr="0031446C" w:rsidRDefault="009A2405" w:rsidP="00042223">
      <w:pPr>
        <w:pStyle w:val="a3"/>
        <w:jc w:val="left"/>
        <w:rPr>
          <w:b/>
          <w:szCs w:val="28"/>
        </w:rPr>
      </w:pPr>
      <w:r w:rsidRPr="0031446C">
        <w:rPr>
          <w:b/>
          <w:szCs w:val="28"/>
        </w:rPr>
        <w:t xml:space="preserve">Председатель Собрания </w:t>
      </w:r>
      <w:r w:rsidR="004B28D6" w:rsidRPr="0031446C">
        <w:rPr>
          <w:b/>
          <w:szCs w:val="28"/>
        </w:rPr>
        <w:t>депутатов</w:t>
      </w:r>
    </w:p>
    <w:p w:rsidR="003A105B" w:rsidRPr="0031446C" w:rsidRDefault="009A2405" w:rsidP="00042223">
      <w:pPr>
        <w:pStyle w:val="a3"/>
        <w:rPr>
          <w:szCs w:val="28"/>
        </w:rPr>
      </w:pPr>
      <w:r w:rsidRPr="0031446C">
        <w:rPr>
          <w:b/>
          <w:szCs w:val="28"/>
        </w:rPr>
        <w:t>Кесовогорского района</w:t>
      </w:r>
      <w:r w:rsidR="004B28D6" w:rsidRPr="0031446C">
        <w:rPr>
          <w:b/>
          <w:szCs w:val="28"/>
        </w:rPr>
        <w:t xml:space="preserve">                    </w:t>
      </w:r>
      <w:r w:rsidRPr="0031446C">
        <w:rPr>
          <w:b/>
          <w:szCs w:val="28"/>
        </w:rPr>
        <w:t xml:space="preserve">  </w:t>
      </w:r>
      <w:r w:rsidR="00CA6D46" w:rsidRPr="0031446C">
        <w:rPr>
          <w:b/>
          <w:szCs w:val="28"/>
        </w:rPr>
        <w:t xml:space="preserve">            </w:t>
      </w:r>
      <w:r w:rsidR="009B7736" w:rsidRPr="0031446C">
        <w:rPr>
          <w:b/>
          <w:szCs w:val="28"/>
        </w:rPr>
        <w:t xml:space="preserve">      </w:t>
      </w:r>
      <w:r w:rsidR="00CA6D46" w:rsidRPr="0031446C">
        <w:rPr>
          <w:b/>
          <w:szCs w:val="28"/>
        </w:rPr>
        <w:t xml:space="preserve">   </w:t>
      </w:r>
      <w:r w:rsidR="007C7A3E" w:rsidRPr="0031446C">
        <w:rPr>
          <w:b/>
          <w:szCs w:val="28"/>
        </w:rPr>
        <w:t xml:space="preserve"> </w:t>
      </w:r>
      <w:r w:rsidR="0099090C" w:rsidRPr="0031446C">
        <w:rPr>
          <w:b/>
          <w:szCs w:val="28"/>
        </w:rPr>
        <w:t xml:space="preserve"> </w:t>
      </w:r>
      <w:r w:rsidR="007C7A3E" w:rsidRPr="0031446C">
        <w:rPr>
          <w:b/>
          <w:szCs w:val="28"/>
        </w:rPr>
        <w:t xml:space="preserve">   </w:t>
      </w:r>
      <w:r w:rsidR="00D3436B" w:rsidRPr="0031446C">
        <w:rPr>
          <w:b/>
          <w:szCs w:val="28"/>
          <w:lang w:val="ru-RU"/>
        </w:rPr>
        <w:t xml:space="preserve">          </w:t>
      </w:r>
      <w:r w:rsidR="00191F94" w:rsidRPr="0031446C">
        <w:rPr>
          <w:b/>
          <w:szCs w:val="28"/>
          <w:lang w:val="ru-RU"/>
        </w:rPr>
        <w:t xml:space="preserve">    </w:t>
      </w:r>
      <w:r w:rsidR="00176EAC" w:rsidRPr="0031446C">
        <w:rPr>
          <w:b/>
          <w:szCs w:val="28"/>
        </w:rPr>
        <w:t xml:space="preserve">       </w:t>
      </w:r>
      <w:r w:rsidR="00191F94" w:rsidRPr="0031446C">
        <w:rPr>
          <w:b/>
          <w:szCs w:val="28"/>
          <w:lang w:val="ru-RU"/>
        </w:rPr>
        <w:t xml:space="preserve">  </w:t>
      </w:r>
      <w:r w:rsidR="00DA2945" w:rsidRPr="0031446C">
        <w:rPr>
          <w:b/>
          <w:szCs w:val="28"/>
          <w:lang w:val="ru-RU"/>
        </w:rPr>
        <w:t>А.В. Пелёвин</w:t>
      </w:r>
    </w:p>
    <w:sectPr w:rsidR="003A105B" w:rsidRPr="0031446C" w:rsidSect="00CD71D4">
      <w:headerReference w:type="default" r:id="rId9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3A" w:rsidRDefault="000A073A" w:rsidP="00CD71D4">
      <w:r>
        <w:separator/>
      </w:r>
    </w:p>
  </w:endnote>
  <w:endnote w:type="continuationSeparator" w:id="1">
    <w:p w:rsidR="000A073A" w:rsidRDefault="000A073A" w:rsidP="00CD7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3A" w:rsidRDefault="000A073A" w:rsidP="00CD71D4">
      <w:r>
        <w:separator/>
      </w:r>
    </w:p>
  </w:footnote>
  <w:footnote w:type="continuationSeparator" w:id="1">
    <w:p w:rsidR="000A073A" w:rsidRDefault="000A073A" w:rsidP="00CD7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D4" w:rsidRDefault="003267CA">
    <w:pPr>
      <w:pStyle w:val="ab"/>
      <w:jc w:val="center"/>
    </w:pPr>
    <w:fldSimple w:instr="PAGE   \* MERGEFORMAT">
      <w:r w:rsidR="006F203C">
        <w:rPr>
          <w:noProof/>
        </w:rPr>
        <w:t>2</w:t>
      </w:r>
    </w:fldSimple>
  </w:p>
  <w:p w:rsidR="00CD71D4" w:rsidRDefault="00CD71D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3018"/>
    <w:multiLevelType w:val="hybridMultilevel"/>
    <w:tmpl w:val="204C6102"/>
    <w:lvl w:ilvl="0" w:tplc="2690C23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C46C6D"/>
    <w:multiLevelType w:val="hybridMultilevel"/>
    <w:tmpl w:val="5456F302"/>
    <w:lvl w:ilvl="0" w:tplc="899CBF8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60A0"/>
    <w:multiLevelType w:val="hybridMultilevel"/>
    <w:tmpl w:val="C4C8CD0E"/>
    <w:lvl w:ilvl="0" w:tplc="4036BB6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D5A8A"/>
    <w:multiLevelType w:val="hybridMultilevel"/>
    <w:tmpl w:val="B5FAEFF6"/>
    <w:lvl w:ilvl="0" w:tplc="6F8A7FF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304F66"/>
    <w:multiLevelType w:val="hybridMultilevel"/>
    <w:tmpl w:val="9230A640"/>
    <w:lvl w:ilvl="0" w:tplc="8352758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587C54"/>
    <w:multiLevelType w:val="hybridMultilevel"/>
    <w:tmpl w:val="8CB45DB6"/>
    <w:lvl w:ilvl="0" w:tplc="2EA03CA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741AB0"/>
    <w:multiLevelType w:val="hybridMultilevel"/>
    <w:tmpl w:val="53B6E1B2"/>
    <w:lvl w:ilvl="0" w:tplc="D3309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923617"/>
    <w:multiLevelType w:val="hybridMultilevel"/>
    <w:tmpl w:val="BC3E2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C6D51"/>
    <w:multiLevelType w:val="hybridMultilevel"/>
    <w:tmpl w:val="23C20E9A"/>
    <w:lvl w:ilvl="0" w:tplc="B908F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840667"/>
    <w:multiLevelType w:val="hybridMultilevel"/>
    <w:tmpl w:val="05D29DB4"/>
    <w:lvl w:ilvl="0" w:tplc="CD90A3B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C871053"/>
    <w:multiLevelType w:val="hybridMultilevel"/>
    <w:tmpl w:val="5156C14C"/>
    <w:lvl w:ilvl="0" w:tplc="F61C4AE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06A1C3A"/>
    <w:multiLevelType w:val="hybridMultilevel"/>
    <w:tmpl w:val="AF0E36C0"/>
    <w:lvl w:ilvl="0" w:tplc="F6E42FD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B335DC9"/>
    <w:multiLevelType w:val="hybridMultilevel"/>
    <w:tmpl w:val="3E0007C4"/>
    <w:lvl w:ilvl="0" w:tplc="B246AFF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C4B5744"/>
    <w:multiLevelType w:val="hybridMultilevel"/>
    <w:tmpl w:val="FED025F0"/>
    <w:lvl w:ilvl="0" w:tplc="AAB466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C914B2F"/>
    <w:multiLevelType w:val="hybridMultilevel"/>
    <w:tmpl w:val="CC5A4174"/>
    <w:lvl w:ilvl="0" w:tplc="1B38825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F9208D"/>
    <w:multiLevelType w:val="hybridMultilevel"/>
    <w:tmpl w:val="ECECB8B8"/>
    <w:lvl w:ilvl="0" w:tplc="3E20A08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11"/>
  </w:num>
  <w:num w:numId="10">
    <w:abstractNumId w:val="7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2405"/>
    <w:rsid w:val="00001C2C"/>
    <w:rsid w:val="00006B6E"/>
    <w:rsid w:val="00010E75"/>
    <w:rsid w:val="0001512C"/>
    <w:rsid w:val="00015C55"/>
    <w:rsid w:val="00022D91"/>
    <w:rsid w:val="0002401F"/>
    <w:rsid w:val="00030FCA"/>
    <w:rsid w:val="000365EC"/>
    <w:rsid w:val="00037625"/>
    <w:rsid w:val="00042223"/>
    <w:rsid w:val="00042445"/>
    <w:rsid w:val="000467BB"/>
    <w:rsid w:val="0005309B"/>
    <w:rsid w:val="000558B9"/>
    <w:rsid w:val="000653A7"/>
    <w:rsid w:val="00067925"/>
    <w:rsid w:val="00093A6B"/>
    <w:rsid w:val="000A073A"/>
    <w:rsid w:val="000C0DBE"/>
    <w:rsid w:val="000D7CD2"/>
    <w:rsid w:val="000F2B13"/>
    <w:rsid w:val="0011090E"/>
    <w:rsid w:val="0011599B"/>
    <w:rsid w:val="001375E9"/>
    <w:rsid w:val="00137BDB"/>
    <w:rsid w:val="001448AF"/>
    <w:rsid w:val="00164494"/>
    <w:rsid w:val="00175B89"/>
    <w:rsid w:val="00176725"/>
    <w:rsid w:val="00176EAC"/>
    <w:rsid w:val="00177835"/>
    <w:rsid w:val="001811DA"/>
    <w:rsid w:val="00183A34"/>
    <w:rsid w:val="00187070"/>
    <w:rsid w:val="00191F94"/>
    <w:rsid w:val="00192554"/>
    <w:rsid w:val="0019483B"/>
    <w:rsid w:val="00197B89"/>
    <w:rsid w:val="001B5021"/>
    <w:rsid w:val="001C6337"/>
    <w:rsid w:val="001D1197"/>
    <w:rsid w:val="001E482F"/>
    <w:rsid w:val="001E5B98"/>
    <w:rsid w:val="00201197"/>
    <w:rsid w:val="00207C12"/>
    <w:rsid w:val="00237D89"/>
    <w:rsid w:val="00242D17"/>
    <w:rsid w:val="00243144"/>
    <w:rsid w:val="00244B98"/>
    <w:rsid w:val="00250F01"/>
    <w:rsid w:val="002539F2"/>
    <w:rsid w:val="00266990"/>
    <w:rsid w:val="00267969"/>
    <w:rsid w:val="002703C9"/>
    <w:rsid w:val="0027442E"/>
    <w:rsid w:val="00275732"/>
    <w:rsid w:val="002807F6"/>
    <w:rsid w:val="0028155E"/>
    <w:rsid w:val="0028219F"/>
    <w:rsid w:val="002B00AA"/>
    <w:rsid w:val="002B2109"/>
    <w:rsid w:val="002B66F3"/>
    <w:rsid w:val="002B7FC6"/>
    <w:rsid w:val="002C728C"/>
    <w:rsid w:val="002D38C8"/>
    <w:rsid w:val="002E6B2B"/>
    <w:rsid w:val="002F032C"/>
    <w:rsid w:val="002F101E"/>
    <w:rsid w:val="002F6CB7"/>
    <w:rsid w:val="00302E8F"/>
    <w:rsid w:val="0030483A"/>
    <w:rsid w:val="0031446C"/>
    <w:rsid w:val="003229C8"/>
    <w:rsid w:val="003230FC"/>
    <w:rsid w:val="00324435"/>
    <w:rsid w:val="003264BD"/>
    <w:rsid w:val="003267CA"/>
    <w:rsid w:val="00330059"/>
    <w:rsid w:val="00333524"/>
    <w:rsid w:val="00333BB0"/>
    <w:rsid w:val="003472B2"/>
    <w:rsid w:val="003473C3"/>
    <w:rsid w:val="00350513"/>
    <w:rsid w:val="003546FE"/>
    <w:rsid w:val="00363FF8"/>
    <w:rsid w:val="0036510F"/>
    <w:rsid w:val="00367716"/>
    <w:rsid w:val="00367F16"/>
    <w:rsid w:val="003715AC"/>
    <w:rsid w:val="00376D8B"/>
    <w:rsid w:val="003771B6"/>
    <w:rsid w:val="00392DB6"/>
    <w:rsid w:val="003A070D"/>
    <w:rsid w:val="003A105B"/>
    <w:rsid w:val="003B0787"/>
    <w:rsid w:val="003B1133"/>
    <w:rsid w:val="003C2BF3"/>
    <w:rsid w:val="003F5C3F"/>
    <w:rsid w:val="0043438D"/>
    <w:rsid w:val="0043488E"/>
    <w:rsid w:val="00442C20"/>
    <w:rsid w:val="00466B4E"/>
    <w:rsid w:val="00470139"/>
    <w:rsid w:val="00470A39"/>
    <w:rsid w:val="00484572"/>
    <w:rsid w:val="004933D1"/>
    <w:rsid w:val="004A31D9"/>
    <w:rsid w:val="004A5B2F"/>
    <w:rsid w:val="004B1689"/>
    <w:rsid w:val="004B28D6"/>
    <w:rsid w:val="004B72DE"/>
    <w:rsid w:val="004C1674"/>
    <w:rsid w:val="004D30E3"/>
    <w:rsid w:val="005036DC"/>
    <w:rsid w:val="00520B75"/>
    <w:rsid w:val="0054349C"/>
    <w:rsid w:val="0054586E"/>
    <w:rsid w:val="00552FFF"/>
    <w:rsid w:val="005557C6"/>
    <w:rsid w:val="005639F8"/>
    <w:rsid w:val="00565B8D"/>
    <w:rsid w:val="00570C69"/>
    <w:rsid w:val="005752A7"/>
    <w:rsid w:val="0058609F"/>
    <w:rsid w:val="0059001D"/>
    <w:rsid w:val="00595D41"/>
    <w:rsid w:val="005A3D1B"/>
    <w:rsid w:val="005A5C8C"/>
    <w:rsid w:val="005B7800"/>
    <w:rsid w:val="005C29C8"/>
    <w:rsid w:val="005C7978"/>
    <w:rsid w:val="005D1547"/>
    <w:rsid w:val="005D5DCD"/>
    <w:rsid w:val="005D5FD4"/>
    <w:rsid w:val="005D6CFA"/>
    <w:rsid w:val="005E5EFC"/>
    <w:rsid w:val="005F300C"/>
    <w:rsid w:val="005F3FB3"/>
    <w:rsid w:val="00604F49"/>
    <w:rsid w:val="00606DC9"/>
    <w:rsid w:val="00611904"/>
    <w:rsid w:val="00621E2F"/>
    <w:rsid w:val="00626EBA"/>
    <w:rsid w:val="006277CF"/>
    <w:rsid w:val="006372DB"/>
    <w:rsid w:val="006415AD"/>
    <w:rsid w:val="00661B5C"/>
    <w:rsid w:val="0066412D"/>
    <w:rsid w:val="0066669F"/>
    <w:rsid w:val="006677FD"/>
    <w:rsid w:val="00671F0B"/>
    <w:rsid w:val="00675A48"/>
    <w:rsid w:val="00683D4E"/>
    <w:rsid w:val="006A2656"/>
    <w:rsid w:val="006C6937"/>
    <w:rsid w:val="006C77A9"/>
    <w:rsid w:val="006E21A8"/>
    <w:rsid w:val="006E2D5C"/>
    <w:rsid w:val="006E78CA"/>
    <w:rsid w:val="006F1147"/>
    <w:rsid w:val="006F1D86"/>
    <w:rsid w:val="006F203C"/>
    <w:rsid w:val="0070163A"/>
    <w:rsid w:val="0070595E"/>
    <w:rsid w:val="007118D5"/>
    <w:rsid w:val="00712E9E"/>
    <w:rsid w:val="00722996"/>
    <w:rsid w:val="007310ED"/>
    <w:rsid w:val="007422D1"/>
    <w:rsid w:val="00742502"/>
    <w:rsid w:val="00742FF7"/>
    <w:rsid w:val="007573A6"/>
    <w:rsid w:val="00765B84"/>
    <w:rsid w:val="00765E86"/>
    <w:rsid w:val="0077374A"/>
    <w:rsid w:val="00784BC9"/>
    <w:rsid w:val="0079445B"/>
    <w:rsid w:val="007A7AD2"/>
    <w:rsid w:val="007B2516"/>
    <w:rsid w:val="007B3451"/>
    <w:rsid w:val="007C7A3E"/>
    <w:rsid w:val="007D2678"/>
    <w:rsid w:val="007D61EE"/>
    <w:rsid w:val="007F1207"/>
    <w:rsid w:val="007F21BB"/>
    <w:rsid w:val="007F328C"/>
    <w:rsid w:val="0082663D"/>
    <w:rsid w:val="00843301"/>
    <w:rsid w:val="0085744E"/>
    <w:rsid w:val="0086247D"/>
    <w:rsid w:val="008701CC"/>
    <w:rsid w:val="00875EFF"/>
    <w:rsid w:val="00880D8A"/>
    <w:rsid w:val="00882411"/>
    <w:rsid w:val="0088582E"/>
    <w:rsid w:val="00897AD7"/>
    <w:rsid w:val="008A38DE"/>
    <w:rsid w:val="008B00EE"/>
    <w:rsid w:val="008B3C5C"/>
    <w:rsid w:val="008C3AC7"/>
    <w:rsid w:val="008C4504"/>
    <w:rsid w:val="008C6A7F"/>
    <w:rsid w:val="008F6CDE"/>
    <w:rsid w:val="009025C3"/>
    <w:rsid w:val="00910B30"/>
    <w:rsid w:val="00911E2A"/>
    <w:rsid w:val="00916486"/>
    <w:rsid w:val="009171D7"/>
    <w:rsid w:val="00921124"/>
    <w:rsid w:val="0093745F"/>
    <w:rsid w:val="00972C88"/>
    <w:rsid w:val="00976D78"/>
    <w:rsid w:val="0099090C"/>
    <w:rsid w:val="00997BA2"/>
    <w:rsid w:val="009A2405"/>
    <w:rsid w:val="009A33C8"/>
    <w:rsid w:val="009A464E"/>
    <w:rsid w:val="009B7736"/>
    <w:rsid w:val="009C11CC"/>
    <w:rsid w:val="009C789E"/>
    <w:rsid w:val="009D4E63"/>
    <w:rsid w:val="009E4E4A"/>
    <w:rsid w:val="009E7D30"/>
    <w:rsid w:val="009F09E1"/>
    <w:rsid w:val="00A019C9"/>
    <w:rsid w:val="00A01F4E"/>
    <w:rsid w:val="00A02A7D"/>
    <w:rsid w:val="00A02B7B"/>
    <w:rsid w:val="00A150BB"/>
    <w:rsid w:val="00A15CB8"/>
    <w:rsid w:val="00A3001D"/>
    <w:rsid w:val="00A3143E"/>
    <w:rsid w:val="00A3414E"/>
    <w:rsid w:val="00A43192"/>
    <w:rsid w:val="00A439E1"/>
    <w:rsid w:val="00A52924"/>
    <w:rsid w:val="00A63333"/>
    <w:rsid w:val="00A6683F"/>
    <w:rsid w:val="00A83AA2"/>
    <w:rsid w:val="00A923E9"/>
    <w:rsid w:val="00AB01C0"/>
    <w:rsid w:val="00AC2EC4"/>
    <w:rsid w:val="00AC5C13"/>
    <w:rsid w:val="00AD191D"/>
    <w:rsid w:val="00AD4577"/>
    <w:rsid w:val="00B15987"/>
    <w:rsid w:val="00B171FD"/>
    <w:rsid w:val="00B21E5F"/>
    <w:rsid w:val="00B224E2"/>
    <w:rsid w:val="00B23289"/>
    <w:rsid w:val="00B3026B"/>
    <w:rsid w:val="00B40F53"/>
    <w:rsid w:val="00B41631"/>
    <w:rsid w:val="00B41D7F"/>
    <w:rsid w:val="00B55ECC"/>
    <w:rsid w:val="00B7254A"/>
    <w:rsid w:val="00B763EC"/>
    <w:rsid w:val="00B86191"/>
    <w:rsid w:val="00B92259"/>
    <w:rsid w:val="00BA1CDD"/>
    <w:rsid w:val="00BA409B"/>
    <w:rsid w:val="00BA56B6"/>
    <w:rsid w:val="00BA5725"/>
    <w:rsid w:val="00BD6A22"/>
    <w:rsid w:val="00BE16B1"/>
    <w:rsid w:val="00BE1E1A"/>
    <w:rsid w:val="00BE4DC1"/>
    <w:rsid w:val="00C22296"/>
    <w:rsid w:val="00C27B16"/>
    <w:rsid w:val="00C400AD"/>
    <w:rsid w:val="00C43BF0"/>
    <w:rsid w:val="00C61BCA"/>
    <w:rsid w:val="00C85ED7"/>
    <w:rsid w:val="00C9027C"/>
    <w:rsid w:val="00C912FE"/>
    <w:rsid w:val="00C92776"/>
    <w:rsid w:val="00CA46D3"/>
    <w:rsid w:val="00CA6D46"/>
    <w:rsid w:val="00CC7708"/>
    <w:rsid w:val="00CD6755"/>
    <w:rsid w:val="00CD71D4"/>
    <w:rsid w:val="00CD7343"/>
    <w:rsid w:val="00CE18F8"/>
    <w:rsid w:val="00CF1E55"/>
    <w:rsid w:val="00CF7576"/>
    <w:rsid w:val="00D055D6"/>
    <w:rsid w:val="00D05609"/>
    <w:rsid w:val="00D06049"/>
    <w:rsid w:val="00D1213B"/>
    <w:rsid w:val="00D23605"/>
    <w:rsid w:val="00D3436B"/>
    <w:rsid w:val="00D370EE"/>
    <w:rsid w:val="00D6173F"/>
    <w:rsid w:val="00D62811"/>
    <w:rsid w:val="00D77987"/>
    <w:rsid w:val="00D80B1F"/>
    <w:rsid w:val="00D8135A"/>
    <w:rsid w:val="00D84E3A"/>
    <w:rsid w:val="00DA204A"/>
    <w:rsid w:val="00DA2945"/>
    <w:rsid w:val="00DA3CFA"/>
    <w:rsid w:val="00DC12F3"/>
    <w:rsid w:val="00DD2388"/>
    <w:rsid w:val="00DE4E36"/>
    <w:rsid w:val="00DF104C"/>
    <w:rsid w:val="00DF223E"/>
    <w:rsid w:val="00DF22DB"/>
    <w:rsid w:val="00E12B8E"/>
    <w:rsid w:val="00E44128"/>
    <w:rsid w:val="00E44152"/>
    <w:rsid w:val="00E441CE"/>
    <w:rsid w:val="00E44B7D"/>
    <w:rsid w:val="00E501BE"/>
    <w:rsid w:val="00E70C4B"/>
    <w:rsid w:val="00E74F0E"/>
    <w:rsid w:val="00E9002F"/>
    <w:rsid w:val="00E91465"/>
    <w:rsid w:val="00E91947"/>
    <w:rsid w:val="00E95656"/>
    <w:rsid w:val="00EB00B8"/>
    <w:rsid w:val="00EB3941"/>
    <w:rsid w:val="00EC1311"/>
    <w:rsid w:val="00EC3748"/>
    <w:rsid w:val="00EC4019"/>
    <w:rsid w:val="00EC5A43"/>
    <w:rsid w:val="00EE6C36"/>
    <w:rsid w:val="00EF3A77"/>
    <w:rsid w:val="00EF5DE0"/>
    <w:rsid w:val="00EF5EFE"/>
    <w:rsid w:val="00F04BDF"/>
    <w:rsid w:val="00F14D5A"/>
    <w:rsid w:val="00F201D4"/>
    <w:rsid w:val="00F20D71"/>
    <w:rsid w:val="00F20F48"/>
    <w:rsid w:val="00F3514B"/>
    <w:rsid w:val="00F475F5"/>
    <w:rsid w:val="00F63146"/>
    <w:rsid w:val="00F63DDC"/>
    <w:rsid w:val="00F77748"/>
    <w:rsid w:val="00FA102F"/>
    <w:rsid w:val="00FA67EB"/>
    <w:rsid w:val="00FC2D90"/>
    <w:rsid w:val="00FE0AE8"/>
    <w:rsid w:val="00FF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A2405"/>
    <w:pPr>
      <w:keepNext/>
      <w:jc w:val="center"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24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A2405"/>
    <w:pPr>
      <w:jc w:val="both"/>
    </w:pPr>
    <w:rPr>
      <w:sz w:val="28"/>
      <w:lang/>
    </w:rPr>
  </w:style>
  <w:style w:type="character" w:customStyle="1" w:styleId="a4">
    <w:name w:val="Основной текст Знак"/>
    <w:link w:val="a3"/>
    <w:rsid w:val="009A24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9A2405"/>
    <w:pPr>
      <w:widowControl w:val="0"/>
      <w:snapToGrid w:val="0"/>
      <w:spacing w:before="120"/>
      <w:jc w:val="both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9A240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9A24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A240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75EF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875EFF"/>
    <w:rPr>
      <w:b/>
      <w:bCs/>
    </w:rPr>
  </w:style>
  <w:style w:type="character" w:customStyle="1" w:styleId="apple-converted-space">
    <w:name w:val="apple-converted-space"/>
    <w:rsid w:val="00F475F5"/>
  </w:style>
  <w:style w:type="paragraph" w:styleId="aa">
    <w:name w:val="caption"/>
    <w:basedOn w:val="a"/>
    <w:next w:val="a"/>
    <w:uiPriority w:val="35"/>
    <w:unhideWhenUsed/>
    <w:qFormat/>
    <w:rsid w:val="00A02B7B"/>
    <w:rPr>
      <w:b/>
      <w:bCs/>
    </w:rPr>
  </w:style>
  <w:style w:type="paragraph" w:styleId="ab">
    <w:name w:val="header"/>
    <w:basedOn w:val="a"/>
    <w:link w:val="ac"/>
    <w:uiPriority w:val="99"/>
    <w:unhideWhenUsed/>
    <w:rsid w:val="00CD71D4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CD71D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CD71D4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CD71D4"/>
    <w:rPr>
      <w:rFonts w:ascii="Times New Roman" w:eastAsia="Times New Roman" w:hAnsi="Times New Roman"/>
    </w:rPr>
  </w:style>
  <w:style w:type="character" w:customStyle="1" w:styleId="ConsPlusNormal">
    <w:name w:val="ConsPlusNormal Знак"/>
    <w:link w:val="ConsPlusNormal0"/>
    <w:locked/>
    <w:rsid w:val="002703C9"/>
    <w:rPr>
      <w:rFonts w:ascii="Arial" w:eastAsia="Times New Roman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2703C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03EE-6FF1-437B-BD15-DDFCC7CF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</cp:lastModifiedBy>
  <cp:revision>4</cp:revision>
  <cp:lastPrinted>2021-10-13T07:00:00Z</cp:lastPrinted>
  <dcterms:created xsi:type="dcterms:W3CDTF">2021-12-29T08:55:00Z</dcterms:created>
  <dcterms:modified xsi:type="dcterms:W3CDTF">2022-01-21T13:13:00Z</dcterms:modified>
</cp:coreProperties>
</file>